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C4BD90F" w:rsidR="00096352" w:rsidRPr="00101A01" w:rsidRDefault="00101A01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A01">
        <w:rPr>
          <w:rFonts w:ascii="Times New Roman" w:eastAsia="Times New Roman" w:hAnsi="Times New Roman"/>
          <w:sz w:val="24"/>
          <w:szCs w:val="24"/>
          <w:lang w:eastAsia="ru-RU"/>
        </w:rPr>
        <w:t>19.10.2023</w:t>
      </w:r>
      <w:r w:rsidR="00096352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501046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01046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6352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с. Михайловк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352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1046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96352"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33CD0" w:rsidRPr="00101A0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01A01">
        <w:rPr>
          <w:rFonts w:ascii="Times New Roman" w:eastAsia="Times New Roman" w:hAnsi="Times New Roman"/>
          <w:sz w:val="24"/>
          <w:szCs w:val="24"/>
          <w:lang w:eastAsia="ru-RU"/>
        </w:rPr>
        <w:t xml:space="preserve"> 1237-па</w:t>
      </w:r>
    </w:p>
    <w:p w14:paraId="0DEBF800" w14:textId="77777777" w:rsidR="006D6C80" w:rsidRPr="00096352" w:rsidRDefault="006D6C80" w:rsidP="00FF3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C327E" w14:textId="77777777" w:rsidR="00CB4E89" w:rsidRPr="00CB4E89" w:rsidRDefault="00B33CD0" w:rsidP="00CB4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несении изменений в постановление администрации Михайловского муниципального района от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12.2019 №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099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 «</w:t>
      </w:r>
      <w:bookmarkStart w:id="2" w:name="_Hlk56156953"/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3" w:name="_Hlk148624289"/>
      <w:bookmarkEnd w:id="2"/>
      <w:r w:rsidR="00CB4E89" w:rsidRP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едоставление земельных участков, находящихся в ведении органов местного самоуправления или в собственности Михайловского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</w:t>
      </w:r>
    </w:p>
    <w:p w14:paraId="3C793FE0" w14:textId="5B39FD97" w:rsidR="006D6C80" w:rsidRPr="00096352" w:rsidRDefault="00CB4E89" w:rsidP="00CB4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(фермерским) хозяйством его деятельности</w:t>
      </w:r>
      <w:bookmarkEnd w:id="3"/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5E17FA93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C00A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="0008241F" w:rsidRPr="000824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. 39.1</w:t>
      </w:r>
      <w:r w:rsidR="000824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08241F" w:rsidRPr="000824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емельного кодекса Российской Федерации, 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руководствуясь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CB4E89" w:rsidRPr="00CB4E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1A6D8386" w14:textId="77777777" w:rsidR="006D6C80" w:rsidRPr="00096352" w:rsidRDefault="006D6C80" w:rsidP="00FF3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FF37C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8491A8" w14:textId="77777777" w:rsidR="0008241F" w:rsidRDefault="006D6C80" w:rsidP="000824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8241F" w:rsidRP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ест прокурора Михайловского муниципального района от </w:t>
      </w:r>
      <w:r w:rsidR="0008241F" w:rsidRP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9.09.2023 № 7-3-2023/6</w:t>
      </w:r>
      <w:r w:rsid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</w:t>
      </w:r>
      <w:r w:rsidR="0008241F" w:rsidRP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несенный на постановление администрации Михайловского муниципального района от 19.12.2019 № </w:t>
      </w:r>
      <w:r w:rsid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99</w:t>
      </w:r>
      <w:r w:rsidR="0008241F" w:rsidRP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земельных участков, находящихся в ведении органов местного самоуправления или в собственности Михайловского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</w:t>
      </w:r>
      <w:r w:rsid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1F" w:rsidRPr="00082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ермерским) хозяйством его деятельности», удовлетворить.</w:t>
      </w:r>
    </w:p>
    <w:p w14:paraId="0D7EED08" w14:textId="754A7DE8" w:rsidR="00FF1ACB" w:rsidRDefault="00FF1ACB" w:rsidP="000824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</w:t>
      </w:r>
      <w:r w:rsidR="00EC05C9" w:rsidRP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администрации Михайловского муниципального района от 19.12.2019 № 1099-па «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земельных участков, находящихся в ведении органов местного самоуправления или в собственности Михайловского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</w:t>
      </w:r>
      <w:r w:rsid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-регламент) следующего содержания:</w:t>
      </w:r>
    </w:p>
    <w:p w14:paraId="6D535950" w14:textId="77777777" w:rsidR="00EC05C9" w:rsidRPr="00EC05C9" w:rsidRDefault="00EC05C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Изложить пункт 7.1 регламента в новой редакции:</w:t>
      </w:r>
    </w:p>
    <w:p w14:paraId="6B3CE108" w14:textId="7494DD71" w:rsidR="00EC05C9" w:rsidRDefault="00EC05C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7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принимает решение об отказе в предварительном согласовании предоставления земельного участка в течении 20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 в уполномоченный орган</w:t>
      </w:r>
      <w:r w:rsidRPr="00EC0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;</w:t>
      </w:r>
    </w:p>
    <w:p w14:paraId="4FD4E05E" w14:textId="58D8D25D" w:rsidR="003D1079" w:rsidRDefault="003D107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пункт 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в новой редакции:</w:t>
      </w:r>
    </w:p>
    <w:p w14:paraId="70F4132F" w14:textId="302DB62A" w:rsidR="003D1079" w:rsidRDefault="003D107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дминистрация принимает решение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варительном согласовании предоставления земельного участка в течении 20 календарных 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ней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а истечения тридцати дней со дня опубликования извещения при отсутствии заявлений иных граждан о намерении участвовать в аукционе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;</w:t>
      </w:r>
    </w:p>
    <w:p w14:paraId="218378C5" w14:textId="45668D97" w:rsidR="003D1079" w:rsidRDefault="003D107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пункт 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D1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в новой редакции:</w:t>
      </w:r>
    </w:p>
    <w:p w14:paraId="21E1440B" w14:textId="08E41DF5" w:rsidR="003D1079" w:rsidRDefault="003D1079" w:rsidP="00EC0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7.3. Подготовка и подписание постановления, договора купли-продажи или договора аренды земельного участка и направление договора купли-продажи или договора аренды земельного участка, заявителю</w:t>
      </w:r>
      <w:r w:rsidR="00FF3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 дней с момента истечения тридцати дней со дня опубликования извещения при отсутствии заявлений иных граждан о намерении участвовать в аукционе.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2BBB381" w14:textId="77777777" w:rsidR="00FF37CC" w:rsidRDefault="00EC05C9" w:rsidP="00FF37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FF37CC" w:rsidRPr="00FF37CC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 С.Г.) разместить настоящее постановление на официальном сайте администрации Михайловского муниципального района</w:t>
      </w:r>
    </w:p>
    <w:p w14:paraId="134607CA" w14:textId="298C50AE" w:rsidR="006D6C80" w:rsidRPr="00096352" w:rsidRDefault="00EC05C9" w:rsidP="00FF37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FF37CC" w:rsidRPr="00FF37CC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ее постановление вступает в силу с момента его размещения на официальном сайте администрации Михайловского мунипального района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6A10B176" w14:textId="6414CB40" w:rsidR="006D6C80" w:rsidRPr="00096352" w:rsidRDefault="00EC05C9" w:rsidP="00FF37C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FF37CC" w:rsidRPr="00FF37CC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749B66F1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</w:t>
      </w:r>
      <w:r w:rsidR="00C00A3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FF37CC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6E02" w14:textId="77777777" w:rsidR="003F0711" w:rsidRDefault="003F0711">
      <w:pPr>
        <w:spacing w:after="0" w:line="240" w:lineRule="auto"/>
      </w:pPr>
      <w:r>
        <w:separator/>
      </w:r>
    </w:p>
  </w:endnote>
  <w:endnote w:type="continuationSeparator" w:id="0">
    <w:p w14:paraId="7E12AB1A" w14:textId="77777777" w:rsidR="003F0711" w:rsidRDefault="003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61E" w14:textId="77777777" w:rsidR="003F0711" w:rsidRDefault="003F0711">
      <w:pPr>
        <w:spacing w:after="0" w:line="240" w:lineRule="auto"/>
      </w:pPr>
      <w:r>
        <w:separator/>
      </w:r>
    </w:p>
  </w:footnote>
  <w:footnote w:type="continuationSeparator" w:id="0">
    <w:p w14:paraId="600A5CC5" w14:textId="77777777" w:rsidR="003F0711" w:rsidRDefault="003F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41F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1A01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3AB3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79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711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7CA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26F5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0A3A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4E89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223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5C9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1ACB"/>
    <w:rsid w:val="00FF23A4"/>
    <w:rsid w:val="00FF318D"/>
    <w:rsid w:val="00FF3358"/>
    <w:rsid w:val="00FF374B"/>
    <w:rsid w:val="00FF37CC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6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5</cp:revision>
  <cp:lastPrinted>2023-10-19T06:42:00Z</cp:lastPrinted>
  <dcterms:created xsi:type="dcterms:W3CDTF">2023-10-12T22:57:00Z</dcterms:created>
  <dcterms:modified xsi:type="dcterms:W3CDTF">2023-10-24T02:51:00Z</dcterms:modified>
</cp:coreProperties>
</file>